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B84AF6">
        <w:rPr>
          <w:sz w:val="22"/>
        </w:rPr>
        <w:t xml:space="preserve"> 167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B84AF6">
        <w:rPr>
          <w:sz w:val="22"/>
        </w:rPr>
        <w:t>22</w:t>
      </w:r>
      <w:r w:rsidR="00452A6A">
        <w:rPr>
          <w:sz w:val="22"/>
        </w:rPr>
        <w:t xml:space="preserve"> DE </w:t>
      </w:r>
      <w:r w:rsidR="00B84AF6">
        <w:rPr>
          <w:sz w:val="22"/>
        </w:rPr>
        <w:t>JUL</w:t>
      </w:r>
      <w:r w:rsidR="006E3C85">
        <w:rPr>
          <w:sz w:val="22"/>
        </w:rPr>
        <w:t>H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6E1A10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B84AF6" w:rsidRPr="00B84AF6">
        <w:rPr>
          <w:b/>
          <w:sz w:val="22"/>
        </w:rPr>
        <w:t>CLECI SALETE DALL AGNESE</w:t>
      </w:r>
      <w:r w:rsidR="003456C2" w:rsidRPr="006E1A10">
        <w:rPr>
          <w:b/>
          <w:sz w:val="22"/>
        </w:rPr>
        <w:t>.</w:t>
      </w:r>
    </w:p>
    <w:p w:rsidR="00C513E1" w:rsidRPr="006E1A10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Municipal</w:t>
      </w:r>
      <w:r w:rsidR="00530CDF" w:rsidRPr="00C97EF2">
        <w:rPr>
          <w:b/>
          <w:sz w:val="22"/>
        </w:rPr>
        <w:t>,</w:t>
      </w:r>
      <w:r w:rsidR="00AC251D" w:rsidRPr="00C97EF2">
        <w:rPr>
          <w:b/>
          <w:sz w:val="22"/>
        </w:rPr>
        <w:t xml:space="preserve"> </w:t>
      </w:r>
      <w:proofErr w:type="spellStart"/>
      <w:r w:rsidR="00B84AF6">
        <w:rPr>
          <w:b/>
          <w:sz w:val="22"/>
        </w:rPr>
        <w:t>Cleci</w:t>
      </w:r>
      <w:proofErr w:type="spellEnd"/>
      <w:r w:rsidR="00B84AF6">
        <w:rPr>
          <w:b/>
          <w:sz w:val="22"/>
        </w:rPr>
        <w:t xml:space="preserve"> Salete </w:t>
      </w:r>
      <w:proofErr w:type="spellStart"/>
      <w:r w:rsidR="00B84AF6">
        <w:rPr>
          <w:b/>
          <w:sz w:val="22"/>
        </w:rPr>
        <w:t>Dall</w:t>
      </w:r>
      <w:proofErr w:type="spellEnd"/>
      <w:r w:rsidR="00B84AF6">
        <w:rPr>
          <w:b/>
          <w:sz w:val="22"/>
        </w:rPr>
        <w:t xml:space="preserve"> </w:t>
      </w:r>
      <w:proofErr w:type="spellStart"/>
      <w:r w:rsidR="00B84AF6">
        <w:rPr>
          <w:b/>
          <w:sz w:val="22"/>
        </w:rPr>
        <w:t>Agnese</w:t>
      </w:r>
      <w:proofErr w:type="spellEnd"/>
      <w:r w:rsidR="003B691B">
        <w:rPr>
          <w:sz w:val="22"/>
        </w:rPr>
        <w:t xml:space="preserve">, </w:t>
      </w:r>
      <w:r w:rsidR="00D17942">
        <w:rPr>
          <w:sz w:val="22"/>
        </w:rPr>
        <w:t>o</w:t>
      </w:r>
      <w:r>
        <w:rPr>
          <w:bCs/>
          <w:sz w:val="22"/>
        </w:rPr>
        <w:t>cupante do cargo de</w:t>
      </w:r>
      <w:r w:rsidR="004C59E6">
        <w:rPr>
          <w:bCs/>
          <w:sz w:val="22"/>
        </w:rPr>
        <w:t xml:space="preserve"> </w:t>
      </w:r>
      <w:r w:rsidR="00C97EF2">
        <w:rPr>
          <w:bCs/>
          <w:sz w:val="22"/>
        </w:rPr>
        <w:t>Professora de Ensino Fundamental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B84AF6">
        <w:rPr>
          <w:sz w:val="22"/>
        </w:rPr>
        <w:t>07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B84AF6">
        <w:rPr>
          <w:sz w:val="22"/>
        </w:rPr>
        <w:t>sete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AC251D">
        <w:rPr>
          <w:sz w:val="22"/>
        </w:rPr>
        <w:t>2</w:t>
      </w:r>
      <w:r w:rsidR="00B84AF6">
        <w:rPr>
          <w:sz w:val="22"/>
        </w:rPr>
        <w:t>2</w:t>
      </w:r>
      <w:r w:rsidR="00C718B5">
        <w:rPr>
          <w:sz w:val="22"/>
        </w:rPr>
        <w:t xml:space="preserve"> a </w:t>
      </w:r>
      <w:r w:rsidR="00B84AF6">
        <w:rPr>
          <w:sz w:val="22"/>
        </w:rPr>
        <w:t>28</w:t>
      </w:r>
      <w:r w:rsidR="000B17A2">
        <w:rPr>
          <w:sz w:val="22"/>
        </w:rPr>
        <w:t xml:space="preserve"> de </w:t>
      </w:r>
      <w:r w:rsidR="00B84AF6">
        <w:rPr>
          <w:sz w:val="22"/>
        </w:rPr>
        <w:t>jul</w:t>
      </w:r>
      <w:r w:rsidR="006E3C85">
        <w:rPr>
          <w:sz w:val="22"/>
        </w:rPr>
        <w:t>ho</w:t>
      </w:r>
      <w:r w:rsidR="002D2E4F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B84AF6">
        <w:rPr>
          <w:sz w:val="22"/>
        </w:rPr>
        <w:t>22</w:t>
      </w:r>
      <w:r w:rsidR="00FB498A">
        <w:rPr>
          <w:sz w:val="22"/>
        </w:rPr>
        <w:t xml:space="preserve"> de </w:t>
      </w:r>
      <w:r w:rsidR="00B84AF6">
        <w:rPr>
          <w:sz w:val="22"/>
        </w:rPr>
        <w:t>jul</w:t>
      </w:r>
      <w:r w:rsidR="006E3C85">
        <w:rPr>
          <w:sz w:val="22"/>
        </w:rPr>
        <w:t>h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734AA7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B6" w:rsidRDefault="002B21B6">
      <w:r>
        <w:separator/>
      </w:r>
    </w:p>
  </w:endnote>
  <w:endnote w:type="continuationSeparator" w:id="1">
    <w:p w:rsidR="002B21B6" w:rsidRDefault="002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687DD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75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BC6" w:rsidRDefault="00C75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B6" w:rsidRDefault="002B21B6">
      <w:r>
        <w:separator/>
      </w:r>
    </w:p>
  </w:footnote>
  <w:footnote w:type="continuationSeparator" w:id="1">
    <w:p w:rsidR="002B21B6" w:rsidRDefault="002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C75BC6">
      <w:tc>
        <w:tcPr>
          <w:tcW w:w="1346" w:type="dxa"/>
        </w:tcPr>
        <w:p w:rsidR="00C75BC6" w:rsidRDefault="009762A7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C75BC6" w:rsidRDefault="00C75BC6">
          <w:pPr>
            <w:pStyle w:val="Cabealho"/>
            <w:rPr>
              <w:rFonts w:ascii="Albertus Medium" w:hAnsi="Albertus Medium"/>
              <w:sz w:val="24"/>
            </w:rPr>
          </w:pPr>
        </w:p>
        <w:p w:rsidR="00C75BC6" w:rsidRDefault="00C75B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C75BC6" w:rsidRDefault="00C75B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C75BC6" w:rsidRDefault="00C75B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C75BC6" w:rsidRDefault="00C75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0032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04807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21B6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B691B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56AC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2197A"/>
    <w:rsid w:val="00530CDF"/>
    <w:rsid w:val="0056748A"/>
    <w:rsid w:val="005753EF"/>
    <w:rsid w:val="0058307F"/>
    <w:rsid w:val="005A4948"/>
    <w:rsid w:val="005B4120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6054E"/>
    <w:rsid w:val="00665F9D"/>
    <w:rsid w:val="006663AF"/>
    <w:rsid w:val="00670251"/>
    <w:rsid w:val="00670F79"/>
    <w:rsid w:val="006834AB"/>
    <w:rsid w:val="00687DDE"/>
    <w:rsid w:val="0069217D"/>
    <w:rsid w:val="00695324"/>
    <w:rsid w:val="00697240"/>
    <w:rsid w:val="006A7666"/>
    <w:rsid w:val="006A7C5C"/>
    <w:rsid w:val="006E1A10"/>
    <w:rsid w:val="006E3A5B"/>
    <w:rsid w:val="006E3C85"/>
    <w:rsid w:val="006F2832"/>
    <w:rsid w:val="006F4A73"/>
    <w:rsid w:val="00711CA9"/>
    <w:rsid w:val="00717524"/>
    <w:rsid w:val="00734AA7"/>
    <w:rsid w:val="00736A0F"/>
    <w:rsid w:val="007564D5"/>
    <w:rsid w:val="00773EDD"/>
    <w:rsid w:val="007A4810"/>
    <w:rsid w:val="007B2DC1"/>
    <w:rsid w:val="007F7AC9"/>
    <w:rsid w:val="007F7EBD"/>
    <w:rsid w:val="00821530"/>
    <w:rsid w:val="0085219F"/>
    <w:rsid w:val="00855BB8"/>
    <w:rsid w:val="00855FFC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513E"/>
    <w:rsid w:val="009569EC"/>
    <w:rsid w:val="009762A7"/>
    <w:rsid w:val="00992EC4"/>
    <w:rsid w:val="009A05EF"/>
    <w:rsid w:val="009A4656"/>
    <w:rsid w:val="009B4F40"/>
    <w:rsid w:val="009C6DE1"/>
    <w:rsid w:val="009E1083"/>
    <w:rsid w:val="009F039F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C251D"/>
    <w:rsid w:val="00AD274E"/>
    <w:rsid w:val="00AF2EDA"/>
    <w:rsid w:val="00B1357F"/>
    <w:rsid w:val="00B1507E"/>
    <w:rsid w:val="00B17DC2"/>
    <w:rsid w:val="00B41937"/>
    <w:rsid w:val="00B7338E"/>
    <w:rsid w:val="00B77DC6"/>
    <w:rsid w:val="00B84AF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5BC6"/>
    <w:rsid w:val="00C762CB"/>
    <w:rsid w:val="00C90A66"/>
    <w:rsid w:val="00C92141"/>
    <w:rsid w:val="00C97EF2"/>
    <w:rsid w:val="00CA18EF"/>
    <w:rsid w:val="00CB0FA5"/>
    <w:rsid w:val="00CB6A6C"/>
    <w:rsid w:val="00CD0A50"/>
    <w:rsid w:val="00CF2D79"/>
    <w:rsid w:val="00D04565"/>
    <w:rsid w:val="00D11069"/>
    <w:rsid w:val="00D17942"/>
    <w:rsid w:val="00D22AE2"/>
    <w:rsid w:val="00D2526D"/>
    <w:rsid w:val="00D26969"/>
    <w:rsid w:val="00D45A9D"/>
    <w:rsid w:val="00D46D69"/>
    <w:rsid w:val="00D56F8A"/>
    <w:rsid w:val="00D955E0"/>
    <w:rsid w:val="00D960E9"/>
    <w:rsid w:val="00DB3BCF"/>
    <w:rsid w:val="00DC6212"/>
    <w:rsid w:val="00DE44B4"/>
    <w:rsid w:val="00DE64F2"/>
    <w:rsid w:val="00DF7514"/>
    <w:rsid w:val="00E17310"/>
    <w:rsid w:val="00E25998"/>
    <w:rsid w:val="00E27E0E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BA2"/>
    <w:rsid w:val="00ED5C5A"/>
    <w:rsid w:val="00EE0897"/>
    <w:rsid w:val="00EF2054"/>
    <w:rsid w:val="00EF2855"/>
    <w:rsid w:val="00EF5CDA"/>
    <w:rsid w:val="00F1107B"/>
    <w:rsid w:val="00F1367F"/>
    <w:rsid w:val="00F9075B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AA7"/>
  </w:style>
  <w:style w:type="paragraph" w:styleId="Ttulo1">
    <w:name w:val="heading 1"/>
    <w:basedOn w:val="Normal"/>
    <w:next w:val="Normal"/>
    <w:qFormat/>
    <w:rsid w:val="00734AA7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734AA7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4A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4A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34AA7"/>
  </w:style>
  <w:style w:type="paragraph" w:styleId="Recuodecorpodetexto">
    <w:name w:val="Body Text Indent"/>
    <w:basedOn w:val="Normal"/>
    <w:rsid w:val="00734AA7"/>
    <w:pPr>
      <w:ind w:left="2268"/>
      <w:jc w:val="both"/>
    </w:pPr>
  </w:style>
  <w:style w:type="paragraph" w:styleId="TextosemFormatao">
    <w:name w:val="Plain Text"/>
    <w:basedOn w:val="Normal"/>
    <w:rsid w:val="00734AA7"/>
    <w:rPr>
      <w:rFonts w:ascii="Courier New" w:hAnsi="Courier New"/>
    </w:rPr>
  </w:style>
  <w:style w:type="paragraph" w:styleId="Recuodecorpodetexto2">
    <w:name w:val="Body Text Indent 2"/>
    <w:basedOn w:val="Normal"/>
    <w:rsid w:val="00734AA7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734AA7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734AA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C2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Pref Municipal</cp:lastModifiedBy>
  <cp:revision>7</cp:revision>
  <cp:lastPrinted>2013-06-19T14:00:00Z</cp:lastPrinted>
  <dcterms:created xsi:type="dcterms:W3CDTF">2013-06-26T12:59:00Z</dcterms:created>
  <dcterms:modified xsi:type="dcterms:W3CDTF">2013-07-22T14:09:00Z</dcterms:modified>
</cp:coreProperties>
</file>